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E3467E" w:rsidRDefault="00E95177" w:rsidP="00E3467E">
      <w:pPr>
        <w:jc w:val="center"/>
        <w:rPr>
          <w:b/>
        </w:rPr>
      </w:pPr>
      <w:r w:rsidRPr="00E3467E">
        <w:rPr>
          <w:b/>
        </w:rPr>
        <w:t>ИНФОРМАЦИЯ О РЕЗУЛЬТАТАХ ОТБОРА</w:t>
      </w:r>
    </w:p>
    <w:p w14:paraId="0B947607" w14:textId="77777777" w:rsidR="008B1BC1" w:rsidRPr="00E3467E" w:rsidRDefault="00993E01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E3467E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</w:t>
      </w:r>
      <w:r w:rsidR="00DC6934" w:rsidRPr="00E3467E">
        <w:rPr>
          <w:rFonts w:ascii="Times New Roman" w:hAnsi="Times New Roman" w:cs="Times New Roman"/>
          <w:bCs w:val="0"/>
          <w:sz w:val="24"/>
          <w:szCs w:val="24"/>
        </w:rPr>
        <w:t xml:space="preserve">а 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E3467E">
        <w:rPr>
          <w:rFonts w:ascii="Times New Roman" w:hAnsi="Times New Roman" w:cs="Times New Roman"/>
          <w:bCs w:val="0"/>
          <w:sz w:val="24"/>
          <w:szCs w:val="24"/>
        </w:rPr>
        <w:t>й</w:t>
      </w:r>
    </w:p>
    <w:p w14:paraId="2EF9D100" w14:textId="77777777" w:rsidR="008B1BC1" w:rsidRPr="00E3467E" w:rsidRDefault="00993E01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bCs w:val="0"/>
          <w:sz w:val="24"/>
          <w:szCs w:val="24"/>
        </w:rPr>
        <w:t>для</w:t>
      </w:r>
      <w:r w:rsidR="00DC6934" w:rsidRPr="00E3467E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возмещения части затрат</w:t>
      </w:r>
      <w:r w:rsidR="00C037BF" w:rsidRPr="00E3467E">
        <w:rPr>
          <w:rFonts w:ascii="Times New Roman" w:hAnsi="Times New Roman" w:cs="Times New Roman"/>
          <w:bCs w:val="0"/>
          <w:sz w:val="24"/>
          <w:szCs w:val="24"/>
        </w:rPr>
        <w:t xml:space="preserve"> субъектам малого и среднего предпринимательства</w:t>
      </w:r>
      <w:r w:rsidRPr="00E3467E">
        <w:rPr>
          <w:rFonts w:ascii="Times New Roman" w:hAnsi="Times New Roman" w:cs="Times New Roman"/>
          <w:bCs w:val="0"/>
          <w:sz w:val="24"/>
          <w:szCs w:val="24"/>
        </w:rPr>
        <w:t>,</w:t>
      </w:r>
    </w:p>
    <w:p w14:paraId="3190C6AC" w14:textId="34AB6977" w:rsidR="00DC6934" w:rsidRPr="00E3467E" w:rsidRDefault="00C037BF" w:rsidP="00E3467E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E3467E">
        <w:rPr>
          <w:rFonts w:ascii="Times New Roman" w:hAnsi="Times New Roman" w:cs="Times New Roman"/>
          <w:sz w:val="24"/>
          <w:szCs w:val="24"/>
        </w:rPr>
        <w:t>признанным социальными предприятиями</w:t>
      </w:r>
    </w:p>
    <w:p w14:paraId="172A618E" w14:textId="77777777" w:rsidR="00045E39" w:rsidRPr="00E3467E" w:rsidRDefault="00045E39" w:rsidP="00E3467E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C037BF" w:rsidRPr="00E3467E" w14:paraId="13576C53" w14:textId="77777777" w:rsidTr="006E220C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4FED4A0B" w14:textId="51C48213" w:rsidR="00C037BF" w:rsidRPr="00E3467E" w:rsidRDefault="00C037BF" w:rsidP="00E3467E">
            <w:r w:rsidRPr="00E3467E">
              <w:t>г. Санкт-Петербург, пр</w:t>
            </w:r>
            <w:r w:rsidR="00E3467E" w:rsidRPr="00E3467E">
              <w:t>-кт</w:t>
            </w:r>
            <w:r w:rsidRPr="00E3467E">
              <w:t xml:space="preserve"> Энергетиков,</w:t>
            </w:r>
          </w:p>
          <w:p w14:paraId="5D3E7072" w14:textId="2B1715F9" w:rsidR="00C037BF" w:rsidRPr="00E3467E" w:rsidRDefault="00C037BF" w:rsidP="00E3467E">
            <w:r w:rsidRPr="00E3467E">
              <w:t>д. 3а, 9-й этаж, конференц-зал</w:t>
            </w:r>
          </w:p>
        </w:tc>
        <w:tc>
          <w:tcPr>
            <w:tcW w:w="1749" w:type="pct"/>
            <w:shd w:val="clear" w:color="auto" w:fill="auto"/>
          </w:tcPr>
          <w:p w14:paraId="6400D66B" w14:textId="491E511B" w:rsidR="00C037BF" w:rsidRPr="00E3467E" w:rsidRDefault="00E3467E" w:rsidP="00E3467E">
            <w:pPr>
              <w:jc w:val="right"/>
            </w:pPr>
            <w:r w:rsidRPr="00E3467E">
              <w:t>25 мая</w:t>
            </w:r>
            <w:r w:rsidR="006B3F7E" w:rsidRPr="00E3467E">
              <w:t xml:space="preserve"> 2022</w:t>
            </w:r>
            <w:r w:rsidR="00C037BF" w:rsidRPr="00E3467E">
              <w:t> года</w:t>
            </w:r>
          </w:p>
          <w:p w14:paraId="46570494" w14:textId="00F84F48" w:rsidR="00C037BF" w:rsidRPr="00E3467E" w:rsidRDefault="00E3467E" w:rsidP="00E3467E">
            <w:pPr>
              <w:jc w:val="right"/>
            </w:pPr>
            <w:r w:rsidRPr="00E3467E">
              <w:t>11</w:t>
            </w:r>
            <w:r w:rsidR="00C037BF" w:rsidRPr="00E3467E">
              <w:t>:00 час.</w:t>
            </w:r>
          </w:p>
        </w:tc>
      </w:tr>
    </w:tbl>
    <w:p w14:paraId="04FBC661" w14:textId="77777777" w:rsidR="00045E39" w:rsidRPr="00E3467E" w:rsidRDefault="00045E39" w:rsidP="00E3467E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E3467E" w:rsidRDefault="00942838" w:rsidP="00E3467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E3467E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E3467E" w:rsidRDefault="00942838" w:rsidP="00E3467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7817"/>
        <w:gridCol w:w="1764"/>
      </w:tblGrid>
      <w:tr w:rsidR="0049587C" w:rsidRPr="00E3467E" w14:paraId="45A05145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2D5C428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№</w:t>
            </w:r>
          </w:p>
          <w:p w14:paraId="7DD2FA9C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п/п</w:t>
            </w:r>
          </w:p>
        </w:tc>
        <w:tc>
          <w:tcPr>
            <w:tcW w:w="3834" w:type="pct"/>
            <w:shd w:val="clear" w:color="auto" w:fill="auto"/>
            <w:vAlign w:val="center"/>
            <w:hideMark/>
          </w:tcPr>
          <w:p w14:paraId="21E528D6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Наименование соискател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14:paraId="6F5C5E73" w14:textId="77777777" w:rsidR="0049587C" w:rsidRPr="00E3467E" w:rsidRDefault="0049587C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НН</w:t>
            </w:r>
          </w:p>
        </w:tc>
      </w:tr>
      <w:tr w:rsidR="00E3467E" w:rsidRPr="00E3467E" w14:paraId="7E74AE5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325AA8B2" w14:textId="0FEF051C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B068C54" w14:textId="673AD53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 xml:space="preserve">ИП ПШЕНИЧНИКОВА ОЛЬГА НИКОЛАЕВНА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2542604A" w14:textId="5713241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780629253197</w:t>
            </w:r>
          </w:p>
        </w:tc>
      </w:tr>
      <w:tr w:rsidR="00E3467E" w:rsidRPr="00E3467E" w14:paraId="35316868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5D50B63D" w14:textId="2A1DE7E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C6C2763" w14:textId="145CFA5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 xml:space="preserve">ИП ДАРАГАН АНАСТАСИЯ МИХАЙЛОВНА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C2FEA03" w14:textId="4DFC05D0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70607748321</w:t>
            </w:r>
          </w:p>
        </w:tc>
      </w:tr>
      <w:tr w:rsidR="00E3467E" w:rsidRPr="00E3467E" w14:paraId="56B58A7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37F2629" w14:textId="6C4C9BB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7FE7DE90" w14:textId="5877D73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 xml:space="preserve">ИП БЕЗБОРОДОВА АНАСТАСИЯ СЕРГЕЕВНА 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D523B30" w14:textId="08889DAC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72587858736</w:t>
            </w:r>
          </w:p>
        </w:tc>
      </w:tr>
      <w:tr w:rsidR="00E3467E" w:rsidRPr="00E3467E" w14:paraId="1E11BB92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D8DAB9C" w14:textId="18B6F9C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0EFD31E1" w14:textId="55AAF3B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 xml:space="preserve">ИП </w:t>
            </w:r>
            <w:proofErr w:type="spellStart"/>
            <w:r w:rsidRPr="00E3467E">
              <w:rPr>
                <w:color w:val="000000"/>
                <w:lang w:val="en-US"/>
              </w:rPr>
              <w:t>Писаренко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Вадим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Геннадьевич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226F2CAD" w14:textId="1A53F60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700473600</w:t>
            </w:r>
          </w:p>
        </w:tc>
      </w:tr>
      <w:tr w:rsidR="00E3467E" w:rsidRPr="00E3467E" w14:paraId="0A79245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95597E6" w14:textId="73FD331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5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3B10D73" w14:textId="2212B99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КАЗИНА ТАТЬЯНА СЕРГЕ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A5DC5C6" w14:textId="4365EB0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781000921490</w:t>
            </w:r>
          </w:p>
        </w:tc>
      </w:tr>
      <w:tr w:rsidR="00E3467E" w:rsidRPr="00E3467E" w14:paraId="48316E51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4739DD4" w14:textId="53ED86A0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6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27ABCC3" w14:textId="37F584D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ООО "КИДС СЕРТОЛОВО"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9A84A25" w14:textId="60F51EA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3182200</w:t>
            </w:r>
          </w:p>
        </w:tc>
      </w:tr>
      <w:tr w:rsidR="00E3467E" w:rsidRPr="00E3467E" w14:paraId="2E93C7BA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B620373" w14:textId="2CA3B7A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7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6A2B2D70" w14:textId="36A555D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 xml:space="preserve">ИП </w:t>
            </w:r>
            <w:proofErr w:type="spellStart"/>
            <w:r w:rsidRPr="00E3467E">
              <w:rPr>
                <w:color w:val="000000"/>
                <w:lang w:val="en-US"/>
              </w:rPr>
              <w:t>Силкина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Инна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Николаевна</w:t>
            </w:r>
            <w:proofErr w:type="spellEnd"/>
          </w:p>
        </w:tc>
        <w:tc>
          <w:tcPr>
            <w:tcW w:w="865" w:type="pct"/>
            <w:shd w:val="clear" w:color="auto" w:fill="auto"/>
            <w:vAlign w:val="center"/>
          </w:tcPr>
          <w:p w14:paraId="157B19A7" w14:textId="7FD9FD6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501952976</w:t>
            </w:r>
          </w:p>
        </w:tc>
      </w:tr>
      <w:tr w:rsidR="00E3467E" w:rsidRPr="00E3467E" w14:paraId="7E4AC51D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7661FCEA" w14:textId="6C9C976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8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8308EC0" w14:textId="68DB476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ИСАКОВА ЛИАНА ВИКТО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9E12B66" w14:textId="3F4E7B4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1577782846</w:t>
            </w:r>
          </w:p>
        </w:tc>
      </w:tr>
      <w:tr w:rsidR="00E3467E" w:rsidRPr="00E3467E" w14:paraId="01CA546B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1578DA4E" w14:textId="2AC1C47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9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585BA40C" w14:textId="40DB41B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ПИСАРЕНКО ТАТЬЯНА НИКОЛА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EB145A9" w14:textId="367589F6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700512225</w:t>
            </w:r>
          </w:p>
        </w:tc>
      </w:tr>
      <w:tr w:rsidR="00E3467E" w:rsidRPr="00E3467E" w14:paraId="2866BF34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A152F30" w14:textId="5189B68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0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9C025A0" w14:textId="563A72D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ЕРЕЩУК АЛИНА НИЛ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4B7025CB" w14:textId="1B547F1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860231947705</w:t>
            </w:r>
          </w:p>
        </w:tc>
      </w:tr>
      <w:tr w:rsidR="00E3467E" w:rsidRPr="00E3467E" w14:paraId="17A67899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08C1FB4C" w14:textId="5F6B776D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1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14D23814" w14:textId="139C7F2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БЛИЗНЮК ТАТЬЯНА ПЕТРО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5FBE03D9" w14:textId="75C6E74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1000526030</w:t>
            </w:r>
          </w:p>
        </w:tc>
      </w:tr>
      <w:tr w:rsidR="00E3467E" w:rsidRPr="00E3467E" w14:paraId="16936383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686D341C" w14:textId="59FD820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2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40750EA8" w14:textId="6AA3DFD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СОСНИНА МАРИНА ЮРЬЕВНА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65C01FDE" w14:textId="2BCF32E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2300324608</w:t>
            </w:r>
          </w:p>
        </w:tc>
      </w:tr>
      <w:tr w:rsidR="00E3467E" w:rsidRPr="00E3467E" w14:paraId="33F6E7B6" w14:textId="77777777" w:rsidTr="007B597F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2F5D6697" w14:textId="572D1B3C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3</w:t>
            </w:r>
          </w:p>
        </w:tc>
        <w:tc>
          <w:tcPr>
            <w:tcW w:w="3834" w:type="pct"/>
            <w:shd w:val="clear" w:color="auto" w:fill="auto"/>
            <w:vAlign w:val="center"/>
          </w:tcPr>
          <w:p w14:paraId="2D358C11" w14:textId="46E125D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НИКОНОВ ВИТАЛИЙ ВИКТОРОВИЧ</w:t>
            </w:r>
          </w:p>
        </w:tc>
        <w:tc>
          <w:tcPr>
            <w:tcW w:w="865" w:type="pct"/>
            <w:shd w:val="clear" w:color="auto" w:fill="auto"/>
            <w:vAlign w:val="center"/>
          </w:tcPr>
          <w:p w14:paraId="7A4B4083" w14:textId="46761D26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502840030</w:t>
            </w:r>
          </w:p>
        </w:tc>
      </w:tr>
    </w:tbl>
    <w:p w14:paraId="3782B6B5" w14:textId="77777777" w:rsidR="0049587C" w:rsidRPr="00E3467E" w:rsidRDefault="0049587C" w:rsidP="00E3467E">
      <w:pPr>
        <w:pStyle w:val="aa"/>
        <w:tabs>
          <w:tab w:val="left" w:pos="567"/>
        </w:tabs>
        <w:ind w:left="0"/>
        <w:jc w:val="both"/>
      </w:pPr>
    </w:p>
    <w:p w14:paraId="2CA8017E" w14:textId="77777777" w:rsidR="00942838" w:rsidRPr="00E3467E" w:rsidRDefault="00942838" w:rsidP="00E3467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E3467E">
        <w:rPr>
          <w:b/>
        </w:rPr>
        <w:t>2. Отклонены заявки следующих соискателей:</w:t>
      </w:r>
    </w:p>
    <w:p w14:paraId="444DFA0B" w14:textId="77777777" w:rsidR="00942838" w:rsidRPr="00E3467E" w:rsidRDefault="00942838" w:rsidP="00E3467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95"/>
        <w:gridCol w:w="1656"/>
        <w:gridCol w:w="5703"/>
      </w:tblGrid>
      <w:tr w:rsidR="00493DDA" w:rsidRPr="00E3467E" w14:paraId="6715E407" w14:textId="77777777" w:rsidTr="00E3467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7E7E4578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№</w:t>
            </w:r>
          </w:p>
          <w:p w14:paraId="4D3C05C1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п/п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14:paraId="12B58C04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Наименование</w:t>
            </w:r>
          </w:p>
          <w:p w14:paraId="59C93331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соискателя</w:t>
            </w:r>
          </w:p>
        </w:tc>
        <w:tc>
          <w:tcPr>
            <w:tcW w:w="806" w:type="pct"/>
            <w:vAlign w:val="center"/>
          </w:tcPr>
          <w:p w14:paraId="16BDD26B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НН</w:t>
            </w:r>
          </w:p>
        </w:tc>
        <w:tc>
          <w:tcPr>
            <w:tcW w:w="2804" w:type="pct"/>
            <w:shd w:val="clear" w:color="auto" w:fill="auto"/>
            <w:vAlign w:val="center"/>
            <w:hideMark/>
          </w:tcPr>
          <w:p w14:paraId="0B3E10C4" w14:textId="77777777" w:rsidR="00493DDA" w:rsidRPr="00E3467E" w:rsidRDefault="00493DDA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Причина отклонения заявки соискателя</w:t>
            </w:r>
          </w:p>
        </w:tc>
      </w:tr>
      <w:tr w:rsidR="00E3467E" w:rsidRPr="00E3467E" w14:paraId="368B4C68" w14:textId="77777777" w:rsidTr="00E3467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DD9BC8E" w14:textId="7777777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35236F86" w14:textId="59811E0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П ПШЕНИЧНИКОВА ОЛЬГА НИКОЛАЕВНА</w:t>
            </w:r>
          </w:p>
        </w:tc>
        <w:tc>
          <w:tcPr>
            <w:tcW w:w="806" w:type="pct"/>
            <w:vAlign w:val="center"/>
          </w:tcPr>
          <w:p w14:paraId="2B7A3CA6" w14:textId="01D19B7D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780629253197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0B758566" w14:textId="3E281204" w:rsidR="00E3467E" w:rsidRPr="00E3467E" w:rsidRDefault="00E3467E" w:rsidP="00E3467E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E3467E">
              <w:t>На основании п.2.15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E3467E" w:rsidRPr="00E3467E" w14:paraId="25B4B051" w14:textId="77777777" w:rsidTr="00E3467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8FF0E05" w14:textId="7777777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2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0BC9A04C" w14:textId="4969586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П ДАРАГАН АНАСТАСИЯ МИХАЙЛОВНА</w:t>
            </w:r>
          </w:p>
        </w:tc>
        <w:tc>
          <w:tcPr>
            <w:tcW w:w="806" w:type="pct"/>
            <w:vAlign w:val="center"/>
          </w:tcPr>
          <w:p w14:paraId="51174C37" w14:textId="716E24F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70607748321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05D3B433" w14:textId="30D09D3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t>Н</w:t>
            </w:r>
            <w:r w:rsidRPr="00E3467E">
              <w:t>а основании п.2.15 порядка в связи с неявкой на заседание комиссии соискателя либо лица, уполномоченного в соответствии с действующим законодательством представлять интересы соискателя.</w:t>
            </w:r>
          </w:p>
        </w:tc>
      </w:tr>
      <w:tr w:rsidR="00E3467E" w:rsidRPr="00E3467E" w14:paraId="6B1BF886" w14:textId="77777777" w:rsidTr="00E3467E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FDCD836" w14:textId="7777777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3</w:t>
            </w:r>
          </w:p>
        </w:tc>
        <w:tc>
          <w:tcPr>
            <w:tcW w:w="1126" w:type="pct"/>
            <w:shd w:val="clear" w:color="auto" w:fill="auto"/>
            <w:vAlign w:val="center"/>
          </w:tcPr>
          <w:p w14:paraId="765F5FB6" w14:textId="6970E57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ИП БЕЗБОРОДОВА АНАСТАСИЯ СЕРГЕЕВНА</w:t>
            </w:r>
          </w:p>
        </w:tc>
        <w:tc>
          <w:tcPr>
            <w:tcW w:w="806" w:type="pct"/>
            <w:vAlign w:val="center"/>
          </w:tcPr>
          <w:p w14:paraId="43E7CFFD" w14:textId="1609A84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72587858736</w:t>
            </w:r>
          </w:p>
        </w:tc>
        <w:tc>
          <w:tcPr>
            <w:tcW w:w="2804" w:type="pct"/>
            <w:shd w:val="clear" w:color="auto" w:fill="auto"/>
            <w:vAlign w:val="center"/>
          </w:tcPr>
          <w:p w14:paraId="2F22F4F4" w14:textId="495C6DA7" w:rsidR="00E3467E" w:rsidRPr="00E3467E" w:rsidRDefault="00E3467E" w:rsidP="00E3467E">
            <w:pPr>
              <w:tabs>
                <w:tab w:val="left" w:pos="567"/>
              </w:tabs>
              <w:jc w:val="center"/>
              <w:rPr>
                <w:color w:val="000000"/>
              </w:rPr>
            </w:pPr>
            <w:r w:rsidRPr="00E3467E">
              <w:t>Добровольный отказ соискателя от предоставляемой субсидии.</w:t>
            </w:r>
          </w:p>
        </w:tc>
      </w:tr>
    </w:tbl>
    <w:p w14:paraId="03F49483" w14:textId="77777777" w:rsidR="00045E39" w:rsidRPr="00E3467E" w:rsidRDefault="00045E39" w:rsidP="00E3467E">
      <w:pPr>
        <w:pStyle w:val="aa"/>
        <w:tabs>
          <w:tab w:val="left" w:pos="567"/>
        </w:tabs>
        <w:ind w:left="0"/>
        <w:jc w:val="both"/>
      </w:pPr>
    </w:p>
    <w:p w14:paraId="58F226C7" w14:textId="3D8B2252" w:rsidR="002972C1" w:rsidRPr="00E3467E" w:rsidRDefault="002972C1" w:rsidP="00E3467E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E3467E">
        <w:rPr>
          <w:b/>
        </w:rPr>
        <w:t>3. Получатели субсиди</w:t>
      </w:r>
      <w:r w:rsidR="00663FE8" w:rsidRPr="00E3467E">
        <w:rPr>
          <w:b/>
        </w:rPr>
        <w:t>й</w:t>
      </w:r>
      <w:r w:rsidRPr="00E3467E">
        <w:rPr>
          <w:b/>
        </w:rPr>
        <w:t>:</w:t>
      </w:r>
    </w:p>
    <w:p w14:paraId="5CC67B2E" w14:textId="77777777" w:rsidR="00942838" w:rsidRPr="00E3467E" w:rsidRDefault="00942838" w:rsidP="00E3467E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707"/>
        <w:gridCol w:w="1764"/>
        <w:gridCol w:w="2110"/>
      </w:tblGrid>
      <w:tr w:rsidR="00E959DB" w:rsidRPr="00E3467E" w14:paraId="453D17BA" w14:textId="77777777" w:rsidTr="006B3F7E">
        <w:trPr>
          <w:trHeight w:val="57"/>
        </w:trPr>
        <w:tc>
          <w:tcPr>
            <w:tcW w:w="301" w:type="pct"/>
            <w:shd w:val="clear" w:color="auto" w:fill="auto"/>
            <w:vAlign w:val="center"/>
            <w:hideMark/>
          </w:tcPr>
          <w:p w14:paraId="45707A36" w14:textId="77777777" w:rsidR="00CB0EF3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№</w:t>
            </w:r>
          </w:p>
          <w:p w14:paraId="070D560B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п/п</w:t>
            </w:r>
          </w:p>
        </w:tc>
        <w:tc>
          <w:tcPr>
            <w:tcW w:w="2799" w:type="pct"/>
            <w:shd w:val="clear" w:color="auto" w:fill="auto"/>
            <w:vAlign w:val="center"/>
            <w:hideMark/>
          </w:tcPr>
          <w:p w14:paraId="25AA911B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65" w:type="pct"/>
            <w:vAlign w:val="center"/>
          </w:tcPr>
          <w:p w14:paraId="1B8D79A0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И</w:t>
            </w:r>
            <w:r w:rsidR="00CB0EF3" w:rsidRPr="00E3467E">
              <w:rPr>
                <w:bCs/>
                <w:color w:val="000000"/>
              </w:rPr>
              <w:t>Н</w:t>
            </w:r>
            <w:r w:rsidRPr="00E3467E">
              <w:rPr>
                <w:bCs/>
                <w:color w:val="000000"/>
              </w:rPr>
              <w:t>Н</w:t>
            </w:r>
          </w:p>
        </w:tc>
        <w:tc>
          <w:tcPr>
            <w:tcW w:w="1035" w:type="pct"/>
            <w:shd w:val="clear" w:color="auto" w:fill="auto"/>
            <w:vAlign w:val="center"/>
            <w:hideMark/>
          </w:tcPr>
          <w:p w14:paraId="1D7FA72C" w14:textId="77777777" w:rsidR="00E959DB" w:rsidRPr="00E3467E" w:rsidRDefault="00E959DB" w:rsidP="00E3467E">
            <w:pPr>
              <w:jc w:val="center"/>
              <w:rPr>
                <w:bCs/>
                <w:color w:val="000000"/>
              </w:rPr>
            </w:pPr>
            <w:r w:rsidRPr="00E3467E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E3467E" w:rsidRPr="00E3467E" w14:paraId="475AD2B5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53C4251E" w14:textId="326E4AF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6D0D4FB" w14:textId="5D2A304A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 xml:space="preserve">ИП </w:t>
            </w:r>
            <w:proofErr w:type="spellStart"/>
            <w:r w:rsidRPr="00E3467E">
              <w:rPr>
                <w:color w:val="000000"/>
                <w:lang w:val="en-US"/>
              </w:rPr>
              <w:t>Писаренко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Вадим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Геннадьевич</w:t>
            </w:r>
            <w:proofErr w:type="spellEnd"/>
          </w:p>
        </w:tc>
        <w:tc>
          <w:tcPr>
            <w:tcW w:w="865" w:type="pct"/>
            <w:vAlign w:val="center"/>
          </w:tcPr>
          <w:p w14:paraId="348755EF" w14:textId="368B5FAC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7004736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6F886DE" w14:textId="1BE22CB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32 541</w:t>
            </w:r>
          </w:p>
        </w:tc>
      </w:tr>
      <w:tr w:rsidR="00E3467E" w:rsidRPr="00E3467E" w14:paraId="51273A42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02523E5A" w14:textId="7B67E76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2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82EB8F2" w14:textId="4ED948A8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КАЗИНА ТАТЬЯНА СЕРГЕЕВНА</w:t>
            </w:r>
          </w:p>
        </w:tc>
        <w:tc>
          <w:tcPr>
            <w:tcW w:w="865" w:type="pct"/>
            <w:vAlign w:val="center"/>
          </w:tcPr>
          <w:p w14:paraId="2379E2E0" w14:textId="00C5446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78100092149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16017662" w14:textId="2ADCED9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24 408</w:t>
            </w:r>
          </w:p>
        </w:tc>
      </w:tr>
      <w:tr w:rsidR="00E3467E" w:rsidRPr="00E3467E" w14:paraId="65BC1C08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F2D9B4" w14:textId="1281F3BD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3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796C587" w14:textId="7892B39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ООО "КИДС СЕРТОЛОВО"</w:t>
            </w:r>
          </w:p>
        </w:tc>
        <w:tc>
          <w:tcPr>
            <w:tcW w:w="865" w:type="pct"/>
            <w:vAlign w:val="center"/>
          </w:tcPr>
          <w:p w14:paraId="7E249E89" w14:textId="2F0053A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318220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DE2ED72" w14:textId="3A95FAEB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81 352</w:t>
            </w:r>
          </w:p>
        </w:tc>
      </w:tr>
      <w:tr w:rsidR="00E3467E" w:rsidRPr="00E3467E" w14:paraId="5768BE5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7C8C5524" w14:textId="54ED2DA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4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EAB380C" w14:textId="26C7EDA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 xml:space="preserve">ИП </w:t>
            </w:r>
            <w:proofErr w:type="spellStart"/>
            <w:r w:rsidRPr="00E3467E">
              <w:rPr>
                <w:color w:val="000000"/>
                <w:lang w:val="en-US"/>
              </w:rPr>
              <w:t>Силкина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Инна</w:t>
            </w:r>
            <w:proofErr w:type="spellEnd"/>
            <w:r w:rsidRPr="00E3467E">
              <w:rPr>
                <w:color w:val="000000"/>
                <w:lang w:val="en-US"/>
              </w:rPr>
              <w:t xml:space="preserve"> </w:t>
            </w:r>
            <w:proofErr w:type="spellStart"/>
            <w:r w:rsidRPr="00E3467E">
              <w:rPr>
                <w:color w:val="000000"/>
                <w:lang w:val="en-US"/>
              </w:rPr>
              <w:t>Николаевна</w:t>
            </w:r>
            <w:proofErr w:type="spellEnd"/>
          </w:p>
        </w:tc>
        <w:tc>
          <w:tcPr>
            <w:tcW w:w="865" w:type="pct"/>
            <w:vAlign w:val="center"/>
          </w:tcPr>
          <w:p w14:paraId="7991E279" w14:textId="5EF3EE50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50195297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6CAA2C0C" w14:textId="4F0A4F1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71 441</w:t>
            </w:r>
          </w:p>
        </w:tc>
      </w:tr>
      <w:tr w:rsidR="00E3467E" w:rsidRPr="00E3467E" w14:paraId="2ED4AE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85C1FA5" w14:textId="75A4BE9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5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3136F4AE" w14:textId="598867D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ИСАКОВА ЛИАНА ВИКТОРОВНА</w:t>
            </w:r>
          </w:p>
        </w:tc>
        <w:tc>
          <w:tcPr>
            <w:tcW w:w="865" w:type="pct"/>
            <w:vAlign w:val="center"/>
          </w:tcPr>
          <w:p w14:paraId="245574BB" w14:textId="6104781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1577782846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7D6BE247" w14:textId="037F49FF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21 965</w:t>
            </w:r>
          </w:p>
        </w:tc>
      </w:tr>
      <w:tr w:rsidR="00E3467E" w:rsidRPr="00E3467E" w14:paraId="09B398E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3033CC49" w14:textId="7F9472A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6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E30D3B3" w14:textId="45466DFD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ПИСАРЕНКО ТАТЬЯНА НИКОЛАЕВНА</w:t>
            </w:r>
          </w:p>
        </w:tc>
        <w:tc>
          <w:tcPr>
            <w:tcW w:w="865" w:type="pct"/>
            <w:vAlign w:val="center"/>
          </w:tcPr>
          <w:p w14:paraId="4236694C" w14:textId="39F65F26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70051222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C725855" w14:textId="3BACFF4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9 775</w:t>
            </w:r>
          </w:p>
        </w:tc>
      </w:tr>
      <w:tr w:rsidR="00E3467E" w:rsidRPr="00E3467E" w14:paraId="64C9C09F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49FDE8ED" w14:textId="5CFBD7BF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7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2CDDB479" w14:textId="76CA5C1F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ЕРЕЩУК АЛИНА НИЛОВНА</w:t>
            </w:r>
          </w:p>
        </w:tc>
        <w:tc>
          <w:tcPr>
            <w:tcW w:w="865" w:type="pct"/>
            <w:vAlign w:val="center"/>
          </w:tcPr>
          <w:p w14:paraId="506160C5" w14:textId="4C3D11D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860231947705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42CA451A" w14:textId="5DE2334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108 469</w:t>
            </w:r>
          </w:p>
        </w:tc>
      </w:tr>
      <w:tr w:rsidR="00E3467E" w:rsidRPr="00E3467E" w14:paraId="6048C524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2AEF8D39" w14:textId="78FDCD77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8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4309880B" w14:textId="49D52FC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БЛИЗНЮК ТАТЬЯНА ПЕТРОВНА</w:t>
            </w:r>
          </w:p>
        </w:tc>
        <w:tc>
          <w:tcPr>
            <w:tcW w:w="865" w:type="pct"/>
            <w:vAlign w:val="center"/>
          </w:tcPr>
          <w:p w14:paraId="5FB4DAA5" w14:textId="12961BF1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10005260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3834E52D" w14:textId="23BAA6B2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88 970</w:t>
            </w:r>
          </w:p>
        </w:tc>
      </w:tr>
      <w:tr w:rsidR="00E3467E" w:rsidRPr="00E3467E" w14:paraId="1D911950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BFCF17" w14:textId="591B2643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9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73789D76" w14:textId="4A99D2B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СОСНИНА МАРИНА ЮРЬЕВНА</w:t>
            </w:r>
          </w:p>
        </w:tc>
        <w:tc>
          <w:tcPr>
            <w:tcW w:w="865" w:type="pct"/>
            <w:vAlign w:val="center"/>
          </w:tcPr>
          <w:p w14:paraId="753DBE96" w14:textId="0A352DA4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2300324608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5CC5711C" w14:textId="3524B5C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9 869</w:t>
            </w:r>
          </w:p>
        </w:tc>
      </w:tr>
      <w:tr w:rsidR="00E3467E" w:rsidRPr="00E3467E" w14:paraId="2FB15C69" w14:textId="77777777" w:rsidTr="006B3F7E">
        <w:trPr>
          <w:trHeight w:val="57"/>
        </w:trPr>
        <w:tc>
          <w:tcPr>
            <w:tcW w:w="301" w:type="pct"/>
            <w:shd w:val="clear" w:color="auto" w:fill="auto"/>
            <w:noWrap/>
            <w:vAlign w:val="center"/>
          </w:tcPr>
          <w:p w14:paraId="6284D93E" w14:textId="36FC9975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</w:rPr>
              <w:t>10</w:t>
            </w:r>
          </w:p>
        </w:tc>
        <w:tc>
          <w:tcPr>
            <w:tcW w:w="2799" w:type="pct"/>
            <w:shd w:val="clear" w:color="auto" w:fill="auto"/>
            <w:vAlign w:val="center"/>
          </w:tcPr>
          <w:p w14:paraId="1D8F0ECB" w14:textId="5C5EA540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ИП НИКОНОВ ВИТАЛИЙ ВИКТОРОВИЧ</w:t>
            </w:r>
          </w:p>
        </w:tc>
        <w:tc>
          <w:tcPr>
            <w:tcW w:w="865" w:type="pct"/>
            <w:vAlign w:val="center"/>
          </w:tcPr>
          <w:p w14:paraId="14375179" w14:textId="35F68229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470502840030</w:t>
            </w:r>
          </w:p>
        </w:tc>
        <w:tc>
          <w:tcPr>
            <w:tcW w:w="1035" w:type="pct"/>
            <w:shd w:val="clear" w:color="auto" w:fill="auto"/>
            <w:noWrap/>
            <w:vAlign w:val="center"/>
          </w:tcPr>
          <w:p w14:paraId="293D4CA0" w14:textId="4CEC26AD" w:rsidR="00E3467E" w:rsidRPr="00E3467E" w:rsidRDefault="00E3467E" w:rsidP="00E3467E">
            <w:pPr>
              <w:jc w:val="center"/>
              <w:rPr>
                <w:color w:val="000000"/>
              </w:rPr>
            </w:pPr>
            <w:r w:rsidRPr="00E3467E">
              <w:rPr>
                <w:color w:val="000000"/>
                <w:lang w:val="en-US"/>
              </w:rPr>
              <w:t>26 756</w:t>
            </w:r>
          </w:p>
        </w:tc>
      </w:tr>
      <w:tr w:rsidR="00E959DB" w:rsidRPr="00E3467E" w14:paraId="7259FA15" w14:textId="77777777" w:rsidTr="006B3F7E">
        <w:trPr>
          <w:trHeight w:val="57"/>
        </w:trPr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E959DB" w:rsidRPr="00E3467E" w:rsidRDefault="00E959DB" w:rsidP="00E3467E">
            <w:pPr>
              <w:rPr>
                <w:bCs/>
                <w:color w:val="000000"/>
              </w:rPr>
            </w:pPr>
          </w:p>
        </w:tc>
        <w:tc>
          <w:tcPr>
            <w:tcW w:w="2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E959DB" w:rsidRPr="00E3467E" w:rsidRDefault="00E959DB" w:rsidP="00E3467E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E959DB" w:rsidRPr="00E3467E" w:rsidRDefault="00E959DB" w:rsidP="00E3467E">
            <w:pPr>
              <w:jc w:val="center"/>
              <w:rPr>
                <w:bCs/>
                <w:color w:val="000000"/>
                <w:lang w:val="en-US"/>
              </w:rPr>
            </w:pPr>
            <w:r w:rsidRPr="00E3467E">
              <w:rPr>
                <w:bCs/>
                <w:color w:val="000000"/>
              </w:rPr>
              <w:t>ИТОГО</w:t>
            </w:r>
            <w:r w:rsidRPr="00E3467E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391B8150" w:rsidR="00E959DB" w:rsidRPr="00E3467E" w:rsidRDefault="00E3467E" w:rsidP="00E3467E">
            <w:pPr>
              <w:jc w:val="center"/>
              <w:rPr>
                <w:bCs/>
                <w:color w:val="000000"/>
                <w:lang w:val="en-US"/>
              </w:rPr>
            </w:pPr>
            <w:r w:rsidRPr="00E3467E">
              <w:rPr>
                <w:bCs/>
                <w:color w:val="000000"/>
              </w:rPr>
              <w:t>515 546</w:t>
            </w:r>
          </w:p>
        </w:tc>
      </w:tr>
    </w:tbl>
    <w:p w14:paraId="00DBF00B" w14:textId="77777777" w:rsidR="00E959DB" w:rsidRPr="00E3467E" w:rsidRDefault="00E959DB" w:rsidP="00E3467E">
      <w:pPr>
        <w:jc w:val="both"/>
        <w:rPr>
          <w:color w:val="000000"/>
        </w:rPr>
      </w:pPr>
    </w:p>
    <w:sectPr w:rsidR="00E959DB" w:rsidRPr="00E3467E" w:rsidSect="00DC693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6262B"/>
    <w:multiLevelType w:val="hybridMultilevel"/>
    <w:tmpl w:val="0A2C9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6929C2"/>
    <w:multiLevelType w:val="hybridMultilevel"/>
    <w:tmpl w:val="6CEACE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6"/>
  </w:num>
  <w:num w:numId="2" w16cid:durableId="1399479222">
    <w:abstractNumId w:val="1"/>
  </w:num>
  <w:num w:numId="3" w16cid:durableId="655258836">
    <w:abstractNumId w:val="17"/>
  </w:num>
  <w:num w:numId="4" w16cid:durableId="745033031">
    <w:abstractNumId w:val="15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4"/>
  </w:num>
  <w:num w:numId="8" w16cid:durableId="619647812">
    <w:abstractNumId w:val="7"/>
  </w:num>
  <w:num w:numId="9" w16cid:durableId="1082750728">
    <w:abstractNumId w:val="9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9"/>
  </w:num>
  <w:num w:numId="13" w16cid:durableId="1282612988">
    <w:abstractNumId w:val="21"/>
  </w:num>
  <w:num w:numId="14" w16cid:durableId="1581938392">
    <w:abstractNumId w:val="11"/>
  </w:num>
  <w:num w:numId="15" w16cid:durableId="2096322907">
    <w:abstractNumId w:val="22"/>
  </w:num>
  <w:num w:numId="16" w16cid:durableId="1131484003">
    <w:abstractNumId w:val="0"/>
  </w:num>
  <w:num w:numId="17" w16cid:durableId="1869445925">
    <w:abstractNumId w:val="20"/>
  </w:num>
  <w:num w:numId="18" w16cid:durableId="2062434622">
    <w:abstractNumId w:val="12"/>
  </w:num>
  <w:num w:numId="19" w16cid:durableId="877544745">
    <w:abstractNumId w:val="13"/>
  </w:num>
  <w:num w:numId="20" w16cid:durableId="167405837">
    <w:abstractNumId w:val="23"/>
  </w:num>
  <w:num w:numId="21" w16cid:durableId="1825657586">
    <w:abstractNumId w:val="4"/>
  </w:num>
  <w:num w:numId="22" w16cid:durableId="1433894171">
    <w:abstractNumId w:val="24"/>
  </w:num>
  <w:num w:numId="23" w16cid:durableId="1297296320">
    <w:abstractNumId w:val="10"/>
  </w:num>
  <w:num w:numId="24" w16cid:durableId="108623536">
    <w:abstractNumId w:val="18"/>
  </w:num>
  <w:num w:numId="25" w16cid:durableId="18038806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1AA0"/>
    <w:rsid w:val="00072F09"/>
    <w:rsid w:val="00073745"/>
    <w:rsid w:val="00073A07"/>
    <w:rsid w:val="00074324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105A3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B1B5A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3F7E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597F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1BC1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37BF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34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28D"/>
    <w:rsid w:val="00E27670"/>
    <w:rsid w:val="00E30769"/>
    <w:rsid w:val="00E31300"/>
    <w:rsid w:val="00E343DB"/>
    <w:rsid w:val="00E344A5"/>
    <w:rsid w:val="00E3467E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7</cp:revision>
  <cp:lastPrinted>2023-09-04T08:30:00Z</cp:lastPrinted>
  <dcterms:created xsi:type="dcterms:W3CDTF">2024-01-10T15:34:00Z</dcterms:created>
  <dcterms:modified xsi:type="dcterms:W3CDTF">2024-01-26T07:07:00Z</dcterms:modified>
</cp:coreProperties>
</file>